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D1" w:rsidRPr="004F48FC" w:rsidRDefault="001415C1" w:rsidP="001415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4F48F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                                 </w:t>
      </w:r>
      <w:r w:rsidR="00BA0CD1" w:rsidRPr="004F48F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Договор-заявка на перевозку груза № </w:t>
      </w:r>
      <w:r w:rsidR="0006182F" w:rsidRPr="004F48F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%</w:t>
      </w:r>
      <w:r w:rsidR="0006182F" w:rsidRPr="004F48F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PROJECT</w:t>
      </w:r>
      <w:r w:rsidR="0006182F" w:rsidRPr="004F48F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_</w:t>
      </w:r>
      <w:r w:rsidR="0006182F" w:rsidRPr="004F48F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NUM</w:t>
      </w:r>
      <w:r w:rsidR="0006182F" w:rsidRPr="004F48F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%</w:t>
      </w:r>
    </w:p>
    <w:p w:rsidR="00BA0CD1" w:rsidRPr="004F48FC" w:rsidRDefault="00BA0CD1" w:rsidP="002A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r w:rsidRPr="004F48F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от </w:t>
      </w:r>
      <w:r w:rsidR="0006182F" w:rsidRPr="004F48F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%PROJECT_DATE%</w:t>
      </w:r>
    </w:p>
    <w:tbl>
      <w:tblPr>
        <w:tblpPr w:leftFromText="180" w:rightFromText="180" w:vertAnchor="text" w:horzAnchor="margin" w:tblpY="205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4"/>
        <w:gridCol w:w="6134"/>
      </w:tblGrid>
      <w:tr w:rsidR="004F48FC" w:rsidRPr="004F48FC" w:rsidTr="0007027F">
        <w:trPr>
          <w:trHeight w:val="181"/>
        </w:trPr>
        <w:tc>
          <w:tcPr>
            <w:tcW w:w="4204" w:type="dxa"/>
          </w:tcPr>
          <w:p w:rsidR="0007027F" w:rsidRPr="00372AB7" w:rsidRDefault="0007027F" w:rsidP="0007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Заказчик</w:t>
            </w:r>
          </w:p>
        </w:tc>
        <w:tc>
          <w:tcPr>
            <w:tcW w:w="6134" w:type="dxa"/>
          </w:tcPr>
          <w:p w:rsidR="0007027F" w:rsidRPr="00372AB7" w:rsidRDefault="0006182F" w:rsidP="000702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372AB7">
              <w:rPr>
                <w:rFonts w:ascii="Times New Roman" w:eastAsia="Calibri" w:hAnsi="Times New Roman" w:cs="Times New Roman"/>
                <w:lang w:val="en-US" w:bidi="en-US"/>
              </w:rPr>
              <w:t>%CUSTOMER_REP%</w:t>
            </w:r>
          </w:p>
        </w:tc>
      </w:tr>
      <w:tr w:rsidR="004F48FC" w:rsidRPr="004F48FC" w:rsidTr="0007027F">
        <w:trPr>
          <w:trHeight w:val="331"/>
        </w:trPr>
        <w:tc>
          <w:tcPr>
            <w:tcW w:w="4204" w:type="dxa"/>
          </w:tcPr>
          <w:p w:rsidR="00FA6B83" w:rsidRPr="00372AB7" w:rsidRDefault="00FA6B83" w:rsidP="00FA6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Перевозчик</w:t>
            </w:r>
          </w:p>
        </w:tc>
        <w:tc>
          <w:tcPr>
            <w:tcW w:w="6134" w:type="dxa"/>
          </w:tcPr>
          <w:p w:rsidR="00FA6B83" w:rsidRPr="00372AB7" w:rsidRDefault="0006182F" w:rsidP="004A133A">
            <w:pPr>
              <w:rPr>
                <w:rFonts w:ascii="Times New Roman" w:hAnsi="Times New Roman" w:cs="Times New Roman"/>
              </w:rPr>
            </w:pPr>
            <w:r w:rsidRPr="00372AB7">
              <w:rPr>
                <w:rFonts w:ascii="Times New Roman" w:hAnsi="Times New Roman" w:cs="Times New Roman"/>
                <w:lang w:val="en-US"/>
              </w:rPr>
              <w:t>%FERRYMAN_REP%</w:t>
            </w:r>
          </w:p>
        </w:tc>
      </w:tr>
      <w:tr w:rsidR="004F48FC" w:rsidRPr="004F48FC" w:rsidTr="0007027F">
        <w:trPr>
          <w:trHeight w:val="283"/>
        </w:trPr>
        <w:tc>
          <w:tcPr>
            <w:tcW w:w="4204" w:type="dxa"/>
          </w:tcPr>
          <w:p w:rsidR="00FA6B83" w:rsidRPr="00372AB7" w:rsidRDefault="00FA6B83" w:rsidP="00FE7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Загрузка</w:t>
            </w:r>
          </w:p>
        </w:tc>
        <w:tc>
          <w:tcPr>
            <w:tcW w:w="6134" w:type="dxa"/>
          </w:tcPr>
          <w:p w:rsidR="009D18D5" w:rsidRPr="00372AB7" w:rsidRDefault="0006182F" w:rsidP="005F2589">
            <w:pPr>
              <w:tabs>
                <w:tab w:val="left" w:pos="46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val="en-US" w:eastAsia="ru-RU" w:bidi="en-US"/>
              </w:rPr>
              <w:t>%LOAD_ADDRESS%</w:t>
            </w:r>
          </w:p>
        </w:tc>
      </w:tr>
      <w:tr w:rsidR="004F48FC" w:rsidRPr="004F48FC" w:rsidTr="0007027F">
        <w:trPr>
          <w:trHeight w:val="283"/>
        </w:trPr>
        <w:tc>
          <w:tcPr>
            <w:tcW w:w="4204" w:type="dxa"/>
          </w:tcPr>
          <w:p w:rsidR="00FA6B83" w:rsidRPr="00372AB7" w:rsidRDefault="00FA6B83" w:rsidP="00FE7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Выгрузка</w:t>
            </w:r>
          </w:p>
        </w:tc>
        <w:tc>
          <w:tcPr>
            <w:tcW w:w="6134" w:type="dxa"/>
          </w:tcPr>
          <w:p w:rsidR="00FA6B83" w:rsidRPr="00372AB7" w:rsidRDefault="0006182F" w:rsidP="0014283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val="en-US" w:eastAsia="ru-RU" w:bidi="en-US"/>
              </w:rPr>
              <w:t>%UNLOAD_ADDRESS%</w:t>
            </w:r>
          </w:p>
        </w:tc>
      </w:tr>
      <w:tr w:rsidR="004F48FC" w:rsidRPr="004F48FC" w:rsidTr="0007027F">
        <w:trPr>
          <w:trHeight w:val="283"/>
        </w:trPr>
        <w:tc>
          <w:tcPr>
            <w:tcW w:w="4204" w:type="dxa"/>
          </w:tcPr>
          <w:p w:rsidR="00FA6B83" w:rsidRPr="00372AB7" w:rsidRDefault="00FA6B83" w:rsidP="00FE7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Дата загрузки</w:t>
            </w:r>
          </w:p>
        </w:tc>
        <w:tc>
          <w:tcPr>
            <w:tcW w:w="6134" w:type="dxa"/>
          </w:tcPr>
          <w:p w:rsidR="00FA6B83" w:rsidRPr="00372AB7" w:rsidRDefault="0006182F" w:rsidP="004A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72AB7">
              <w:rPr>
                <w:rFonts w:ascii="Times New Roman" w:eastAsia="Calibri" w:hAnsi="Times New Roman" w:cs="Times New Roman"/>
                <w:lang w:val="en-US" w:eastAsia="ru-RU"/>
              </w:rPr>
              <w:t>%LOAD_DATE%</w:t>
            </w:r>
          </w:p>
        </w:tc>
      </w:tr>
      <w:tr w:rsidR="004F48FC" w:rsidRPr="004F48FC" w:rsidTr="0007027F">
        <w:trPr>
          <w:trHeight w:val="283"/>
        </w:trPr>
        <w:tc>
          <w:tcPr>
            <w:tcW w:w="4204" w:type="dxa"/>
          </w:tcPr>
          <w:p w:rsidR="00FA6B83" w:rsidRPr="00372AB7" w:rsidRDefault="00FA6B83" w:rsidP="00FE7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Время загрузки</w:t>
            </w:r>
          </w:p>
        </w:tc>
        <w:tc>
          <w:tcPr>
            <w:tcW w:w="6134" w:type="dxa"/>
          </w:tcPr>
          <w:p w:rsidR="00FA6B83" w:rsidRPr="00372AB7" w:rsidRDefault="002035A1" w:rsidP="0020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%</w:t>
            </w:r>
            <w:r w:rsidR="0006182F" w:rsidRPr="00372AB7">
              <w:rPr>
                <w:rFonts w:ascii="Times New Roman" w:eastAsia="Calibri" w:hAnsi="Times New Roman" w:cs="Times New Roman"/>
                <w:lang w:val="en-US" w:eastAsia="ru-RU"/>
              </w:rPr>
              <w:t>LOAD_T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IM</w:t>
            </w:r>
            <w:r w:rsidR="0006182F" w:rsidRPr="00372AB7">
              <w:rPr>
                <w:rFonts w:ascii="Times New Roman" w:eastAsia="Calibri" w:hAnsi="Times New Roman" w:cs="Times New Roman"/>
                <w:lang w:val="en-US" w:eastAsia="ru-RU"/>
              </w:rPr>
              <w:t>E%</w:t>
            </w:r>
            <w:r w:rsidR="00FA6B83" w:rsidRPr="00372AB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4F48FC" w:rsidRPr="004F48FC" w:rsidTr="0007027F">
        <w:trPr>
          <w:trHeight w:val="283"/>
        </w:trPr>
        <w:tc>
          <w:tcPr>
            <w:tcW w:w="4204" w:type="dxa"/>
          </w:tcPr>
          <w:p w:rsidR="00FA6B83" w:rsidRPr="00372AB7" w:rsidRDefault="00142835" w:rsidP="00FE7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Контактное лицо на погрузке / выгрузке</w:t>
            </w:r>
          </w:p>
        </w:tc>
        <w:tc>
          <w:tcPr>
            <w:tcW w:w="6134" w:type="dxa"/>
          </w:tcPr>
          <w:p w:rsidR="00142835" w:rsidRPr="00372AB7" w:rsidRDefault="00142835" w:rsidP="00FA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72AB7">
              <w:rPr>
                <w:rFonts w:ascii="Times New Roman" w:eastAsia="Calibri" w:hAnsi="Times New Roman" w:cs="Times New Roman"/>
                <w:lang w:eastAsia="ru-RU"/>
              </w:rPr>
              <w:t>8-926-524-10-85 Николай</w:t>
            </w:r>
          </w:p>
          <w:p w:rsidR="00FA6B83" w:rsidRPr="00372AB7" w:rsidRDefault="00FA6B83" w:rsidP="00FA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72AB7">
              <w:rPr>
                <w:rFonts w:ascii="Times New Roman" w:eastAsia="Calibri" w:hAnsi="Times New Roman" w:cs="Times New Roman"/>
                <w:lang w:eastAsia="ru-RU"/>
              </w:rPr>
              <w:t xml:space="preserve">8-926-810-18-70 Дмитрий Михайлович </w:t>
            </w:r>
          </w:p>
          <w:p w:rsidR="00FA6B83" w:rsidRPr="00372AB7" w:rsidRDefault="00FA6B83" w:rsidP="00FA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72AB7">
              <w:rPr>
                <w:rFonts w:ascii="Times New Roman" w:eastAsia="Calibri" w:hAnsi="Times New Roman" w:cs="Times New Roman"/>
                <w:lang w:eastAsia="ru-RU"/>
              </w:rPr>
              <w:t>8-926-010-45-86 Дмитрий Андреевич</w:t>
            </w:r>
          </w:p>
        </w:tc>
      </w:tr>
      <w:tr w:rsidR="004F48FC" w:rsidRPr="004F48FC" w:rsidTr="0007027F">
        <w:trPr>
          <w:trHeight w:val="663"/>
        </w:trPr>
        <w:tc>
          <w:tcPr>
            <w:tcW w:w="4204" w:type="dxa"/>
          </w:tcPr>
          <w:p w:rsidR="00FA6B83" w:rsidRPr="00372AB7" w:rsidRDefault="00FA6B83" w:rsidP="00FA6B8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Calibri" w:hAnsi="Times New Roman" w:cs="Times New Roman"/>
                <w:lang w:eastAsia="ru-RU" w:bidi="en-US"/>
              </w:rPr>
              <w:t>Наименование груза:</w:t>
            </w:r>
          </w:p>
          <w:p w:rsidR="00FA6B83" w:rsidRPr="00372AB7" w:rsidRDefault="00FA6B83" w:rsidP="00FE777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Calibri" w:hAnsi="Times New Roman" w:cs="Times New Roman"/>
                <w:lang w:eastAsia="ru-RU" w:bidi="en-US"/>
              </w:rPr>
              <w:t>Вес, объем груза и количество мест</w:t>
            </w:r>
          </w:p>
        </w:tc>
        <w:tc>
          <w:tcPr>
            <w:tcW w:w="6134" w:type="dxa"/>
          </w:tcPr>
          <w:p w:rsidR="00FA6B83" w:rsidRPr="00372AB7" w:rsidRDefault="0006182F" w:rsidP="00CA730A">
            <w:pPr>
              <w:tabs>
                <w:tab w:val="center" w:pos="2959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 w:eastAsia="ru-RU" w:bidi="en-US"/>
              </w:rPr>
            </w:pPr>
            <w:r w:rsidRPr="00372AB7">
              <w:rPr>
                <w:rFonts w:ascii="Times New Roman" w:hAnsi="Times New Roman" w:cs="Times New Roman"/>
                <w:lang w:val="en-US"/>
              </w:rPr>
              <w:t>%CARGO_DESCRIPTION%</w:t>
            </w:r>
          </w:p>
        </w:tc>
      </w:tr>
      <w:tr w:rsidR="004F48FC" w:rsidRPr="004F48FC" w:rsidTr="0007027F">
        <w:trPr>
          <w:trHeight w:val="283"/>
        </w:trPr>
        <w:tc>
          <w:tcPr>
            <w:tcW w:w="4204" w:type="dxa"/>
          </w:tcPr>
          <w:p w:rsidR="00FA6B83" w:rsidRPr="00372AB7" w:rsidRDefault="00FA6B83" w:rsidP="00FA6B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Упаковка:</w:t>
            </w:r>
          </w:p>
        </w:tc>
        <w:tc>
          <w:tcPr>
            <w:tcW w:w="6134" w:type="dxa"/>
          </w:tcPr>
          <w:p w:rsidR="00FA6B83" w:rsidRPr="00372AB7" w:rsidRDefault="0006182F" w:rsidP="002E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val="en-US" w:eastAsia="ru-RU" w:bidi="en-US"/>
              </w:rPr>
              <w:t>%PACKING%</w:t>
            </w:r>
          </w:p>
        </w:tc>
      </w:tr>
      <w:tr w:rsidR="004F48FC" w:rsidRPr="004F48FC" w:rsidTr="0007027F">
        <w:trPr>
          <w:trHeight w:val="283"/>
        </w:trPr>
        <w:tc>
          <w:tcPr>
            <w:tcW w:w="4204" w:type="dxa"/>
          </w:tcPr>
          <w:p w:rsidR="00FA6B83" w:rsidRPr="00372AB7" w:rsidRDefault="00FA6B83" w:rsidP="00FE7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Согласование стоимости перевозки и условия оплаты</w:t>
            </w:r>
          </w:p>
        </w:tc>
        <w:tc>
          <w:tcPr>
            <w:tcW w:w="6134" w:type="dxa"/>
          </w:tcPr>
          <w:p w:rsidR="00FA6B83" w:rsidRPr="00372AB7" w:rsidRDefault="0006182F" w:rsidP="007C5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Pr="00372AB7">
              <w:rPr>
                <w:rFonts w:ascii="Times New Roman" w:eastAsia="Times New Roman" w:hAnsi="Times New Roman" w:cs="Times New Roman"/>
                <w:lang w:val="en-US" w:eastAsia="ru-RU"/>
              </w:rPr>
              <w:t>AMOUNT</w:t>
            </w:r>
            <w:r w:rsidRPr="00372AB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bookmarkStart w:id="0" w:name="_GoBack"/>
            <w:bookmarkEnd w:id="0"/>
          </w:p>
        </w:tc>
      </w:tr>
      <w:tr w:rsidR="004F48FC" w:rsidRPr="004F48FC" w:rsidTr="00872DB5">
        <w:trPr>
          <w:trHeight w:val="1100"/>
        </w:trPr>
        <w:tc>
          <w:tcPr>
            <w:tcW w:w="4204" w:type="dxa"/>
          </w:tcPr>
          <w:p w:rsidR="00FA6B83" w:rsidRPr="00372AB7" w:rsidRDefault="00FA6B83" w:rsidP="00FE7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Особые условия</w:t>
            </w:r>
          </w:p>
        </w:tc>
        <w:tc>
          <w:tcPr>
            <w:tcW w:w="6134" w:type="dxa"/>
          </w:tcPr>
          <w:p w:rsidR="00FA6B83" w:rsidRPr="00DF311F" w:rsidRDefault="00DF311F" w:rsidP="00647F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en-US"/>
              </w:rPr>
              <w:t>%SPECIAL_CONDITIONS%</w:t>
            </w:r>
          </w:p>
        </w:tc>
      </w:tr>
      <w:tr w:rsidR="004F48FC" w:rsidRPr="004F48FC" w:rsidTr="0007027F">
        <w:trPr>
          <w:trHeight w:val="371"/>
        </w:trPr>
        <w:tc>
          <w:tcPr>
            <w:tcW w:w="4204" w:type="dxa"/>
          </w:tcPr>
          <w:p w:rsidR="00FA6B83" w:rsidRPr="00372AB7" w:rsidRDefault="00FA6B83" w:rsidP="00FE777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Calibri" w:hAnsi="Times New Roman" w:cs="Times New Roman"/>
                <w:lang w:eastAsia="ru-RU" w:bidi="en-US"/>
              </w:rPr>
              <w:t>Транспорт</w:t>
            </w:r>
          </w:p>
        </w:tc>
        <w:tc>
          <w:tcPr>
            <w:tcW w:w="6134" w:type="dxa"/>
          </w:tcPr>
          <w:p w:rsidR="00FA6B83" w:rsidRPr="00372AB7" w:rsidRDefault="0006182F" w:rsidP="00872DB5">
            <w:pPr>
              <w:jc w:val="both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hAnsi="Times New Roman" w:cs="Times New Roman"/>
                <w:lang w:val="en-US"/>
              </w:rPr>
              <w:t>%TRANSPORT_REP%</w:t>
            </w:r>
          </w:p>
        </w:tc>
      </w:tr>
      <w:tr w:rsidR="004F48FC" w:rsidRPr="004F48FC" w:rsidTr="00930CE0">
        <w:trPr>
          <w:trHeight w:val="889"/>
        </w:trPr>
        <w:tc>
          <w:tcPr>
            <w:tcW w:w="4204" w:type="dxa"/>
          </w:tcPr>
          <w:p w:rsidR="00FA6B83" w:rsidRPr="00372AB7" w:rsidRDefault="00FA6B83" w:rsidP="00FE77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72AB7">
              <w:rPr>
                <w:rFonts w:ascii="Times New Roman" w:eastAsia="Times New Roman" w:hAnsi="Times New Roman" w:cs="Times New Roman"/>
                <w:lang w:eastAsia="ru-RU" w:bidi="en-US"/>
              </w:rPr>
              <w:t>Данные водителя</w:t>
            </w:r>
          </w:p>
        </w:tc>
        <w:tc>
          <w:tcPr>
            <w:tcW w:w="6134" w:type="dxa"/>
          </w:tcPr>
          <w:p w:rsidR="001415C1" w:rsidRPr="00372AB7" w:rsidRDefault="0006182F" w:rsidP="0006182F">
            <w:pPr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372AB7">
              <w:rPr>
                <w:rFonts w:ascii="Times New Roman" w:hAnsi="Times New Roman" w:cs="Times New Roman"/>
                <w:lang w:val="en-US"/>
              </w:rPr>
              <w:t>%DRIVER_REP%</w:t>
            </w:r>
          </w:p>
        </w:tc>
      </w:tr>
    </w:tbl>
    <w:p w:rsidR="00D41F69" w:rsidRDefault="00872DB5" w:rsidP="0087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Без дополнительных условий бланк заявки не действителен</w:t>
      </w:r>
    </w:p>
    <w:tbl>
      <w:tblPr>
        <w:tblStyle w:val="ab"/>
        <w:tblpPr w:leftFromText="180" w:rightFromText="180" w:vertAnchor="text" w:horzAnchor="margin" w:tblpXSpec="center" w:tblpY="194"/>
        <w:tblW w:w="11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4"/>
        <w:gridCol w:w="6075"/>
      </w:tblGrid>
      <w:tr w:rsidR="006D178E" w:rsidTr="006D178E">
        <w:trPr>
          <w:trHeight w:val="2787"/>
        </w:trPr>
        <w:tc>
          <w:tcPr>
            <w:tcW w:w="5794" w:type="dxa"/>
          </w:tcPr>
          <w:p w:rsidR="006D178E" w:rsidRPr="006D178E" w:rsidRDefault="00F36F54" w:rsidP="006D178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  <w:t xml:space="preserve">            </w:t>
            </w:r>
            <w:r w:rsidR="006D178E" w:rsidRPr="006D1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  <w:t xml:space="preserve">Заказчик  </w:t>
            </w:r>
          </w:p>
          <w:p w:rsidR="006D178E" w:rsidRPr="006D178E" w:rsidRDefault="001415C1" w:rsidP="006D178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</w:pPr>
            <w:r w:rsidRPr="006D178E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20345</wp:posOffset>
                  </wp:positionV>
                  <wp:extent cx="3114675" cy="181165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2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  <w:t xml:space="preserve">        </w:t>
            </w:r>
            <w:r w:rsidR="006D178E" w:rsidRPr="006D1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  <w:t>ООО «Прогресс»</w:t>
            </w:r>
          </w:p>
          <w:p w:rsidR="006D178E" w:rsidRDefault="006D178E" w:rsidP="006D17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</w:p>
          <w:p w:rsidR="006D178E" w:rsidRDefault="006D178E" w:rsidP="006D178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 w:bidi="en-US"/>
              </w:rPr>
            </w:pPr>
          </w:p>
          <w:p w:rsidR="00EB0C90" w:rsidRDefault="00EB0C90" w:rsidP="006D178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 w:bidi="en-US"/>
              </w:rPr>
            </w:pPr>
          </w:p>
          <w:p w:rsidR="005E71F7" w:rsidRDefault="005E71F7" w:rsidP="006D178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 w:bidi="en-US"/>
              </w:rPr>
            </w:pPr>
          </w:p>
          <w:p w:rsidR="00A04766" w:rsidRDefault="00A04766" w:rsidP="006D178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 w:bidi="en-US"/>
              </w:rPr>
            </w:pPr>
          </w:p>
          <w:p w:rsidR="00A04766" w:rsidRDefault="00A04766" w:rsidP="006D178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 w:bidi="en-US"/>
              </w:rPr>
            </w:pPr>
          </w:p>
          <w:p w:rsidR="00A04766" w:rsidRDefault="00A04766" w:rsidP="006D178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 w:bidi="en-US"/>
              </w:rPr>
            </w:pPr>
          </w:p>
          <w:p w:rsidR="005F2589" w:rsidRDefault="005F2589" w:rsidP="006D178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 w:bidi="en-US"/>
              </w:rPr>
            </w:pPr>
          </w:p>
        </w:tc>
        <w:tc>
          <w:tcPr>
            <w:tcW w:w="6075" w:type="dxa"/>
          </w:tcPr>
          <w:p w:rsidR="006D178E" w:rsidRPr="006D178E" w:rsidRDefault="006D178E" w:rsidP="006D178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                                 </w:t>
            </w:r>
            <w:r w:rsidRPr="006D1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en-US"/>
              </w:rPr>
              <w:t>Исполнитель</w:t>
            </w:r>
          </w:p>
          <w:p w:rsidR="006D178E" w:rsidRDefault="006D178E" w:rsidP="006D17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</w:p>
          <w:p w:rsidR="006D178E" w:rsidRDefault="006D178E" w:rsidP="006D178E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 w:bidi="en-US"/>
              </w:rPr>
            </w:pPr>
          </w:p>
        </w:tc>
      </w:tr>
    </w:tbl>
    <w:p w:rsidR="002A1432" w:rsidRDefault="002A1432" w:rsidP="0087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</w:p>
    <w:p w:rsidR="006F5E27" w:rsidRPr="001415C1" w:rsidRDefault="006F5E27" w:rsidP="0087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1415C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Дополнительные условия договора-заявки на перевозку грузка:</w:t>
      </w:r>
    </w:p>
    <w:p w:rsidR="006F5E27" w:rsidRPr="00CD7385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Опоздание на 3 часа и более считается срывом загрузки. При этом заказчик вправе отказаться от услуг исполнителя, а исполнитель обязан выплатить штраф 25% от став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ки за перевозку. Но не более 10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000 рублей.</w:t>
      </w:r>
    </w:p>
    <w:p w:rsidR="006F5E27" w:rsidRPr="00CD7385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Исполнитель имеет право отказаться от заявки за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24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часа до подачи машины к загрузке. При этом штрафные санкции на него не накладываются. Если исполнитель отказывается от 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lastRenderedPageBreak/>
        <w:t xml:space="preserve">перевозки,  менее чем за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24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часов, то заказчик вправе выставить штраф, а исполнитель обязан 2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0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% от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суммы перевозки, но не более 10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000 рублей. </w:t>
      </w:r>
    </w:p>
    <w:p w:rsidR="006F5E27" w:rsidRPr="00CD7385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Заказчик имеет право отказаться от заявки за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24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часа до подачи машины к загрузке. При этом штрафные санкции на него не накладываются. Если заказчик отказывается от перевозки менее чем за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24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часов, то исполнитель вправе выставить штраф, а заказчик обязан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оплатить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20% от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суммы перевозки, но не более 10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000 рублей. Исполнитель не вправе выставлять дополнительные расходы, повлечённые с отмены перевозки.</w:t>
      </w:r>
    </w:p>
    <w:p w:rsidR="006F5E27" w:rsidRDefault="006F5E27" w:rsidP="006F5E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Подача к погрузке транспортного средства, не соответствующего требованиям, указанным в договор – заявке, приравнивается к срыву загрузки. При этом заказчик вправе отказаться от услуг исполнителя, а исполнитель обязан выплатить штраф 2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0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% от став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ки за перевозку. Но не более 10</w:t>
      </w: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000 рублей.</w:t>
      </w:r>
    </w:p>
    <w:p w:rsidR="006F5E27" w:rsidRPr="00D41F69" w:rsidRDefault="006F5E27" w:rsidP="006F5E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D41F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На каждую партию груза, следующего на одном ТС, оформляется Заказ по форме, а также: при внутрироссийских перевозках – транспортная накладная (ТН) и акт приема передачи(АПП), предоставляемая Заказчиком (Грузоотправителем) в </w:t>
      </w:r>
      <w:r w:rsidRPr="00D41F69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 w:bidi="en-US"/>
        </w:rPr>
        <w:t>трех экземплярах на месте погрузки груза</w:t>
      </w:r>
      <w:r w:rsidRPr="00D41F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;</w:t>
      </w:r>
    </w:p>
    <w:p w:rsidR="006F5E27" w:rsidRPr="00D41F69" w:rsidRDefault="006F5E27" w:rsidP="006F5E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D41F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Грузы без надлежаще оформленных документов, предусмотренных пунктом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5</w:t>
      </w:r>
      <w:r w:rsidRPr="00D41F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., к перевозке не принимаются.</w:t>
      </w:r>
    </w:p>
    <w:p w:rsidR="006F5E27" w:rsidRPr="00D41F69" w:rsidRDefault="006F5E27" w:rsidP="006F5E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Водитель в праве отказаться от той части груза которая по его мнению обективно не герметично упакована, Погрузка ТС также осуществляется под контролем и руководством водителя. </w:t>
      </w:r>
      <w:r w:rsidRPr="00D41F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После того, как Перевозчик покинул место загрузки без уведомления Заказчика о нарушении норм упаковки, в дальнейшем все претензии приняты заказчиком не будут.</w:t>
      </w:r>
    </w:p>
    <w:p w:rsidR="006F5E27" w:rsidRPr="00D41F69" w:rsidRDefault="006F5E27" w:rsidP="006F5E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D41F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Вопросы, которые возникают у клиента к водителю (куда повезут отходы, что с ними сделают, сколько ему платят за рейс и другие!) ВСЕГДА адресуются в отдел логистики по контактному телефону. Предоставлять любую информацию – ЗАПРЕЩЕНО!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В случае нарушения данного пункта договор-заявки на перевозчика налагается штраф в размере 10000 (десять тысяч) руб.</w:t>
      </w:r>
    </w:p>
    <w:p w:rsidR="006F5E27" w:rsidRDefault="006F5E27" w:rsidP="006F5E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A01D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Вопросы, которые возникают у водителя (куда везти отходы, кто выписывает документы, кто ему оплатит рейс и другие!) ВСЕГДА адресуются в отдел логистики по контактному телефону. Запрашивать любую информацию на погрузке – ЗАПРЕЩЕНО! В случае нарушения данного пункта договор-заявки на перевозчика налагается штраф в размере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10000 (десять тысяч) руб.</w:t>
      </w:r>
    </w:p>
    <w:p w:rsidR="006F5E27" w:rsidRPr="00A01D85" w:rsidRDefault="006F5E27" w:rsidP="006F5E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A01D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В случае возникновения проблемных ситуаций на постах ДПС и пунктах весового контроля, связанных с наложением штрафных санкций на исполнителя (за исключением несоответствия груза и его параметров, указанным в заявке), ответственность за решение данных ситуаций полностью ложиться на исполнителя и решается его силами и средствами. За попытки решения возникших ситуаций с помощью прямого заказчика - штраф 100% от ставки за перевозку.</w:t>
      </w:r>
    </w:p>
    <w:p w:rsidR="006F5E27" w:rsidRPr="00CD7385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Ставка включает в себя простой под погрузкой/разгрузкой 24 часа. Сверхнормативный простой должен быть подтвержден печатью ответственного лица получателя/отправителя в ТТН. Оплата простоя рассчитывается исходя из: г/п свыше 10 тонн – 1500/сутки, для транспорта г/п от 5 до 10 тонн – 1250 руб/сутки, для транспорта г/п менее 5 тонн – 1000 руб /сутки.</w:t>
      </w:r>
    </w:p>
    <w:p w:rsidR="006F5E27" w:rsidRPr="00CD7385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В течение всего времени перевозки водитель обязан быть на связи по мобильному телефону. </w:t>
      </w:r>
    </w:p>
    <w:p w:rsidR="006F5E27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При загрузке/выгрузке ТС исполнитель обязан позвонить ответственному по рейсу логисту. В случае невыполнения данного пункта ответственность за неправильное оформление документации ложится на исполнителя. </w:t>
      </w:r>
    </w:p>
    <w:p w:rsidR="006F5E27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FA1DF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Перевозчик несет полную материальную ответственность за пропажу груза с момента погрузки и до момента выгрузки. Для выполнения условий договора, перевозчик имеет право привлекать третьих лиц. При этом перевозчик несет ответственность за действия третьих лиц, участвующих в перевозочном процессе, как за свои собственные. Если количество груза на выгрузке не соответствует количеству груза на погрузке, о чем составляется отдельный акт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,</w:t>
      </w:r>
      <w:r w:rsidRPr="00FA1DF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то на исполнителя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налагается штраф в размере 100000 (ста тысяч) руб.</w:t>
      </w:r>
    </w:p>
    <w:p w:rsidR="006F5E27" w:rsidRPr="00FA1DF2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FA1DF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По прибытии на выгрузку водитель обязан четко исполнять указания сотрудников отдела логистики заказчика, стоянка ТС в радиусе 200м. от въезда на производство запрещена! При нарушении данного пункта заказчик налагает на исполнителя штраф в размере 1500 (одной тысячи пятисот) руб.</w:t>
      </w:r>
    </w:p>
    <w:p w:rsidR="006F5E27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1C0CA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lastRenderedPageBreak/>
        <w:t xml:space="preserve">Самовольный въезд на территорию производства запрещён!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При нарушении данного пункта заказчик налагает на исполнителя штраф в размере 3000 (трёх тысячи) руб.</w:t>
      </w:r>
    </w:p>
    <w:p w:rsidR="006F5E27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Срок оплаты любого штрафа – 10 б.д. от факта случившегося</w:t>
      </w:r>
    </w:p>
    <w:p w:rsidR="006F5E27" w:rsidRPr="00CD7385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В случае оплаты наличными или на карту, выплата производится только на карты Сбербанка. Сумма переводится за вычетом комиссии в 1% от ставки.</w:t>
      </w:r>
    </w:p>
    <w:p w:rsidR="006F5E27" w:rsidRPr="00CD7385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В случае оплаты по оригиналам ТТН, исполнитель обязан выслать все сопроводительные документы по рейсу, почтой (или отвезти лично) прямому заказчику в течении 15 б.д. с момента выгрузки, а так же факсимильные копии всех сопроводительный документов на электронную почту менеджера, с которым он работает. В случае нарушения данного пункта, срок оплаты увеличивается относительно оговоренного в заявке дополнительно на 15 б.д.</w:t>
      </w:r>
    </w:p>
    <w:p w:rsidR="006F5E27" w:rsidRPr="00CD7385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В случае оплаты по факсимильным копиям ТТН, исполнитель обязан выслать копии всех сопроводительных документы по рейсу, а также копию почтовой квитанции об отправки документов,  на электронную почту менеджера, с которым он работает в течении 10 б.д. с момента выгрузки. В случае нарушения данного пункта, срок оплаты увеличивается относительно оговоренного в заявке дополнительно на 15 б.д.</w:t>
      </w:r>
    </w:p>
    <w:p w:rsidR="006F5E27" w:rsidRPr="00153694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15369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Договор-заявка, а также факсимильная копия заявки имеет полную юридическую силу.</w:t>
      </w:r>
    </w:p>
    <w:p w:rsidR="006F5E27" w:rsidRPr="00F0763B" w:rsidRDefault="006F5E27" w:rsidP="006F5E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 w:rsidRPr="00CD738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Приступив к выполнению договора без формального подтверждения договора – заявки подписью и печатью, исполнитель выражает сво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е согласие на условия договора.</w:t>
      </w:r>
    </w:p>
    <w:p w:rsidR="00D313AA" w:rsidRDefault="006F5E27" w:rsidP="006F5E27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Исполнителю </w:t>
      </w:r>
      <w:r w:rsidRPr="00D41F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необходимо отправить </w:t>
      </w:r>
      <w:r w:rsidR="00190BA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сканы ТН, АПП, </w:t>
      </w:r>
      <w:r w:rsidRPr="00D41F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счета, акты и сч.ф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в электронном виде на почту:</w:t>
      </w:r>
      <w:r w:rsidRPr="008E1D82">
        <w:rPr>
          <w:color w:val="000000"/>
        </w:rPr>
        <w:t xml:space="preserve"> </w:t>
      </w:r>
      <w:r w:rsidRPr="008E1D8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logistic@lwco.ru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</w:t>
      </w:r>
      <w:r w:rsidRPr="00D41F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по следующему адресу: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 xml:space="preserve"> </w:t>
      </w:r>
      <w:r w:rsidR="00190BAB" w:rsidRPr="00190BA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en-US"/>
        </w:rPr>
        <w:t>108841Троицк мкр, 40, Троицк, Москва до востребования для Поликарпова Дмитрия Андреевича</w:t>
      </w:r>
    </w:p>
    <w:p w:rsidR="006D178E" w:rsidRDefault="00BA0CD1" w:rsidP="006F5E27">
      <w:r w:rsidRPr="006D178E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0515</wp:posOffset>
            </wp:positionV>
            <wp:extent cx="3248025" cy="1892551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178E" w:rsidSect="00F36F54">
      <w:pgSz w:w="11906" w:h="16838"/>
      <w:pgMar w:top="720" w:right="720" w:bottom="284" w:left="7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5A" w:rsidRDefault="0001255A" w:rsidP="00D41F69">
      <w:pPr>
        <w:spacing w:after="0" w:line="240" w:lineRule="auto"/>
      </w:pPr>
      <w:r>
        <w:separator/>
      </w:r>
    </w:p>
  </w:endnote>
  <w:endnote w:type="continuationSeparator" w:id="0">
    <w:p w:rsidR="0001255A" w:rsidRDefault="0001255A" w:rsidP="00D4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5A" w:rsidRDefault="0001255A" w:rsidP="00D41F69">
      <w:pPr>
        <w:spacing w:after="0" w:line="240" w:lineRule="auto"/>
      </w:pPr>
      <w:r>
        <w:separator/>
      </w:r>
    </w:p>
  </w:footnote>
  <w:footnote w:type="continuationSeparator" w:id="0">
    <w:p w:rsidR="0001255A" w:rsidRDefault="0001255A" w:rsidP="00D4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6EE"/>
    <w:multiLevelType w:val="hybridMultilevel"/>
    <w:tmpl w:val="396C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292"/>
    <w:multiLevelType w:val="hybridMultilevel"/>
    <w:tmpl w:val="268061C6"/>
    <w:lvl w:ilvl="0" w:tplc="7170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53FD4"/>
    <w:multiLevelType w:val="hybridMultilevel"/>
    <w:tmpl w:val="6434A5FC"/>
    <w:lvl w:ilvl="0" w:tplc="FCBAF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69"/>
    <w:rsid w:val="0001255A"/>
    <w:rsid w:val="00041F6E"/>
    <w:rsid w:val="0004514F"/>
    <w:rsid w:val="00046072"/>
    <w:rsid w:val="0006182F"/>
    <w:rsid w:val="00065522"/>
    <w:rsid w:val="0007027F"/>
    <w:rsid w:val="00082D7E"/>
    <w:rsid w:val="000A19FC"/>
    <w:rsid w:val="000B22C4"/>
    <w:rsid w:val="000B71EA"/>
    <w:rsid w:val="000C39A7"/>
    <w:rsid w:val="001005FE"/>
    <w:rsid w:val="001016DF"/>
    <w:rsid w:val="001153E1"/>
    <w:rsid w:val="00123B06"/>
    <w:rsid w:val="001415C1"/>
    <w:rsid w:val="00142835"/>
    <w:rsid w:val="0014780D"/>
    <w:rsid w:val="00153F84"/>
    <w:rsid w:val="001578F2"/>
    <w:rsid w:val="0016277F"/>
    <w:rsid w:val="00182730"/>
    <w:rsid w:val="00190BAB"/>
    <w:rsid w:val="00194DF3"/>
    <w:rsid w:val="001A3C85"/>
    <w:rsid w:val="001F159E"/>
    <w:rsid w:val="001F546A"/>
    <w:rsid w:val="002035A1"/>
    <w:rsid w:val="00215B6D"/>
    <w:rsid w:val="00221256"/>
    <w:rsid w:val="00236641"/>
    <w:rsid w:val="002418E3"/>
    <w:rsid w:val="00275E70"/>
    <w:rsid w:val="002A1432"/>
    <w:rsid w:val="002B20A2"/>
    <w:rsid w:val="002C0F24"/>
    <w:rsid w:val="002C3774"/>
    <w:rsid w:val="002D283D"/>
    <w:rsid w:val="002D7F4F"/>
    <w:rsid w:val="002E1781"/>
    <w:rsid w:val="00304FCA"/>
    <w:rsid w:val="00310539"/>
    <w:rsid w:val="003356D1"/>
    <w:rsid w:val="00343A88"/>
    <w:rsid w:val="003658AE"/>
    <w:rsid w:val="00372AB7"/>
    <w:rsid w:val="003978D0"/>
    <w:rsid w:val="003A203A"/>
    <w:rsid w:val="003A2AF6"/>
    <w:rsid w:val="003B346A"/>
    <w:rsid w:val="003B54A1"/>
    <w:rsid w:val="003C78C6"/>
    <w:rsid w:val="003C7D5D"/>
    <w:rsid w:val="003D177C"/>
    <w:rsid w:val="003D5DF5"/>
    <w:rsid w:val="00400F50"/>
    <w:rsid w:val="00401063"/>
    <w:rsid w:val="00405929"/>
    <w:rsid w:val="00411D48"/>
    <w:rsid w:val="00417925"/>
    <w:rsid w:val="00431484"/>
    <w:rsid w:val="00450E96"/>
    <w:rsid w:val="00453BE2"/>
    <w:rsid w:val="00467E51"/>
    <w:rsid w:val="00477097"/>
    <w:rsid w:val="004A133A"/>
    <w:rsid w:val="004A2773"/>
    <w:rsid w:val="004C2E47"/>
    <w:rsid w:val="004C6EF4"/>
    <w:rsid w:val="004D2298"/>
    <w:rsid w:val="004F48FC"/>
    <w:rsid w:val="005041B0"/>
    <w:rsid w:val="00534C96"/>
    <w:rsid w:val="005354B8"/>
    <w:rsid w:val="0054418C"/>
    <w:rsid w:val="00544778"/>
    <w:rsid w:val="00554A25"/>
    <w:rsid w:val="00554E73"/>
    <w:rsid w:val="00560BEB"/>
    <w:rsid w:val="00563A70"/>
    <w:rsid w:val="005706FE"/>
    <w:rsid w:val="00575814"/>
    <w:rsid w:val="00594CD5"/>
    <w:rsid w:val="00597B97"/>
    <w:rsid w:val="005A0E9E"/>
    <w:rsid w:val="005B715F"/>
    <w:rsid w:val="005C15F1"/>
    <w:rsid w:val="005C1993"/>
    <w:rsid w:val="005E71F7"/>
    <w:rsid w:val="005F2589"/>
    <w:rsid w:val="00623D01"/>
    <w:rsid w:val="006426F6"/>
    <w:rsid w:val="00647124"/>
    <w:rsid w:val="00647F26"/>
    <w:rsid w:val="00652405"/>
    <w:rsid w:val="00692772"/>
    <w:rsid w:val="006B7E54"/>
    <w:rsid w:val="006C55F3"/>
    <w:rsid w:val="006D178E"/>
    <w:rsid w:val="006D3120"/>
    <w:rsid w:val="006F5E27"/>
    <w:rsid w:val="00704773"/>
    <w:rsid w:val="00710665"/>
    <w:rsid w:val="00714607"/>
    <w:rsid w:val="00722C30"/>
    <w:rsid w:val="0074424C"/>
    <w:rsid w:val="0076522E"/>
    <w:rsid w:val="007800C8"/>
    <w:rsid w:val="007C5310"/>
    <w:rsid w:val="007D1A91"/>
    <w:rsid w:val="007E6959"/>
    <w:rsid w:val="007F6060"/>
    <w:rsid w:val="00814A13"/>
    <w:rsid w:val="00842FDA"/>
    <w:rsid w:val="00861D89"/>
    <w:rsid w:val="00872DB5"/>
    <w:rsid w:val="00873352"/>
    <w:rsid w:val="008750DB"/>
    <w:rsid w:val="00895D72"/>
    <w:rsid w:val="008A609B"/>
    <w:rsid w:val="008C4FD8"/>
    <w:rsid w:val="008D62C1"/>
    <w:rsid w:val="008E42F0"/>
    <w:rsid w:val="008E5D09"/>
    <w:rsid w:val="00904393"/>
    <w:rsid w:val="00906E7C"/>
    <w:rsid w:val="00911999"/>
    <w:rsid w:val="00930CE0"/>
    <w:rsid w:val="009419AD"/>
    <w:rsid w:val="00945EDC"/>
    <w:rsid w:val="0098573E"/>
    <w:rsid w:val="009D18D5"/>
    <w:rsid w:val="009F55BB"/>
    <w:rsid w:val="00A041FA"/>
    <w:rsid w:val="00A04766"/>
    <w:rsid w:val="00A07F4A"/>
    <w:rsid w:val="00A14E97"/>
    <w:rsid w:val="00A235AA"/>
    <w:rsid w:val="00A24D32"/>
    <w:rsid w:val="00A37BA4"/>
    <w:rsid w:val="00A37D44"/>
    <w:rsid w:val="00A75BE6"/>
    <w:rsid w:val="00A8334B"/>
    <w:rsid w:val="00A857F9"/>
    <w:rsid w:val="00A978F7"/>
    <w:rsid w:val="00AB24CB"/>
    <w:rsid w:val="00AC3266"/>
    <w:rsid w:val="00AE3359"/>
    <w:rsid w:val="00AE7AC7"/>
    <w:rsid w:val="00AF06F3"/>
    <w:rsid w:val="00AF41EE"/>
    <w:rsid w:val="00B03CAE"/>
    <w:rsid w:val="00B044E0"/>
    <w:rsid w:val="00B15E73"/>
    <w:rsid w:val="00B324C6"/>
    <w:rsid w:val="00B32B2E"/>
    <w:rsid w:val="00B633F4"/>
    <w:rsid w:val="00B6588C"/>
    <w:rsid w:val="00B6793A"/>
    <w:rsid w:val="00B80887"/>
    <w:rsid w:val="00B82E9D"/>
    <w:rsid w:val="00BA0CD1"/>
    <w:rsid w:val="00BA6B76"/>
    <w:rsid w:val="00BB531D"/>
    <w:rsid w:val="00BB6424"/>
    <w:rsid w:val="00BC6B76"/>
    <w:rsid w:val="00BD54B7"/>
    <w:rsid w:val="00C12D03"/>
    <w:rsid w:val="00C31EE8"/>
    <w:rsid w:val="00C344C1"/>
    <w:rsid w:val="00C547EC"/>
    <w:rsid w:val="00C75B26"/>
    <w:rsid w:val="00C95027"/>
    <w:rsid w:val="00C9792B"/>
    <w:rsid w:val="00CA5F47"/>
    <w:rsid w:val="00CA730A"/>
    <w:rsid w:val="00CB344C"/>
    <w:rsid w:val="00CD3EFE"/>
    <w:rsid w:val="00CD7A13"/>
    <w:rsid w:val="00CE42CE"/>
    <w:rsid w:val="00D04224"/>
    <w:rsid w:val="00D25AA1"/>
    <w:rsid w:val="00D2653B"/>
    <w:rsid w:val="00D26903"/>
    <w:rsid w:val="00D27C60"/>
    <w:rsid w:val="00D313AA"/>
    <w:rsid w:val="00D31668"/>
    <w:rsid w:val="00D41F69"/>
    <w:rsid w:val="00D601F2"/>
    <w:rsid w:val="00D849DF"/>
    <w:rsid w:val="00D9081B"/>
    <w:rsid w:val="00D92203"/>
    <w:rsid w:val="00DE57D3"/>
    <w:rsid w:val="00DF311F"/>
    <w:rsid w:val="00DF52B4"/>
    <w:rsid w:val="00E47892"/>
    <w:rsid w:val="00E5698C"/>
    <w:rsid w:val="00E612EB"/>
    <w:rsid w:val="00E73896"/>
    <w:rsid w:val="00E74F28"/>
    <w:rsid w:val="00E95D4B"/>
    <w:rsid w:val="00EA31EC"/>
    <w:rsid w:val="00EA5729"/>
    <w:rsid w:val="00EB0C90"/>
    <w:rsid w:val="00EB7CF2"/>
    <w:rsid w:val="00EC1AE6"/>
    <w:rsid w:val="00EF0865"/>
    <w:rsid w:val="00F15D88"/>
    <w:rsid w:val="00F1652D"/>
    <w:rsid w:val="00F348F0"/>
    <w:rsid w:val="00F36F54"/>
    <w:rsid w:val="00F42804"/>
    <w:rsid w:val="00F73609"/>
    <w:rsid w:val="00FA6B83"/>
    <w:rsid w:val="00FB102D"/>
    <w:rsid w:val="00FB267A"/>
    <w:rsid w:val="00FD2890"/>
    <w:rsid w:val="00FD4024"/>
    <w:rsid w:val="00FE07C8"/>
    <w:rsid w:val="00FE2844"/>
    <w:rsid w:val="00FE7776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5BD71-4E97-414B-B24E-A2F57369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41F6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header"/>
    <w:basedOn w:val="a"/>
    <w:link w:val="a5"/>
    <w:uiPriority w:val="99"/>
    <w:unhideWhenUsed/>
    <w:rsid w:val="00D41F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5">
    <w:name w:val="Верхний колонтитул Знак"/>
    <w:basedOn w:val="a0"/>
    <w:link w:val="a4"/>
    <w:uiPriority w:val="99"/>
    <w:rsid w:val="00D41F69"/>
    <w:rPr>
      <w:rFonts w:ascii="Calibri" w:eastAsia="Calibri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D4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F69"/>
  </w:style>
  <w:style w:type="paragraph" w:styleId="a8">
    <w:name w:val="Balloon Text"/>
    <w:basedOn w:val="a"/>
    <w:link w:val="a9"/>
    <w:uiPriority w:val="99"/>
    <w:semiHidden/>
    <w:unhideWhenUsed/>
    <w:rsid w:val="0057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6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6B76"/>
    <w:pPr>
      <w:ind w:left="720"/>
      <w:contextualSpacing/>
    </w:pPr>
  </w:style>
  <w:style w:type="character" w:customStyle="1" w:styleId="m-7154795561495029761js-phone-number">
    <w:name w:val="m_-7154795561495029761js-phone-number"/>
    <w:basedOn w:val="a0"/>
    <w:rsid w:val="00A24D32"/>
  </w:style>
  <w:style w:type="character" w:customStyle="1" w:styleId="main-firm-name">
    <w:name w:val="main-firm-name"/>
    <w:basedOn w:val="a0"/>
    <w:rsid w:val="00310539"/>
  </w:style>
  <w:style w:type="table" w:styleId="ab">
    <w:name w:val="Table Grid"/>
    <w:basedOn w:val="a1"/>
    <w:uiPriority w:val="59"/>
    <w:rsid w:val="006D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a0"/>
    <w:rsid w:val="00221256"/>
  </w:style>
  <w:style w:type="character" w:styleId="ac">
    <w:name w:val="Strong"/>
    <w:basedOn w:val="a0"/>
    <w:uiPriority w:val="22"/>
    <w:qFormat/>
    <w:rsid w:val="00B044E0"/>
    <w:rPr>
      <w:b/>
      <w:bCs/>
    </w:rPr>
  </w:style>
  <w:style w:type="paragraph" w:customStyle="1" w:styleId="Standard">
    <w:name w:val="Standard"/>
    <w:rsid w:val="00082D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6235151276752190552js-phone-number">
    <w:name w:val="m_6235151276752190552js-phone-number"/>
    <w:basedOn w:val="a0"/>
    <w:rsid w:val="00190BAB"/>
  </w:style>
  <w:style w:type="character" w:customStyle="1" w:styleId="m-4398363459104342698js-phone-number">
    <w:name w:val="m_-4398363459104342698js-phone-number"/>
    <w:basedOn w:val="a0"/>
    <w:rsid w:val="00EF0865"/>
  </w:style>
  <w:style w:type="character" w:customStyle="1" w:styleId="labelstyle">
    <w:name w:val="labelstyle"/>
    <w:basedOn w:val="a0"/>
    <w:rsid w:val="00D25AA1"/>
  </w:style>
  <w:style w:type="paragraph" w:customStyle="1" w:styleId="Style14">
    <w:name w:val="Style14"/>
    <w:basedOn w:val="a"/>
    <w:uiPriority w:val="99"/>
    <w:rsid w:val="005F2589"/>
    <w:pPr>
      <w:widowControl w:val="0"/>
      <w:autoSpaceDE w:val="0"/>
      <w:autoSpaceDN w:val="0"/>
      <w:adjustRightInd w:val="0"/>
      <w:spacing w:after="0" w:line="274" w:lineRule="exact"/>
      <w:ind w:firstLine="3125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uiPriority w:val="99"/>
    <w:rsid w:val="005F2589"/>
    <w:rPr>
      <w:rFonts w:ascii="Times New Roman" w:hAnsi="Times New Roman" w:cs="Times New Roman" w:hint="default"/>
      <w:sz w:val="22"/>
      <w:szCs w:val="22"/>
    </w:rPr>
  </w:style>
  <w:style w:type="character" w:customStyle="1" w:styleId="m-2311320322001298683js-phone-number">
    <w:name w:val="m_-2311320322001298683js-phone-number"/>
    <w:basedOn w:val="a0"/>
    <w:rsid w:val="004A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5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3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6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9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09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36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83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74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951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53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60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105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334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857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522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868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077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819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341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76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7462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3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5448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2977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74884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99669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90188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65683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3642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8534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3963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06852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1223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58757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38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50859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5829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178412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116661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50294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70606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18331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486219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024518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71376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510573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75212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15456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08000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875354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641920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225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81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335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56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53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3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09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549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5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2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76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712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83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5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40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411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84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931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06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26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4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18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514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7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746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16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86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69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66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48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3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62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953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95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89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240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6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90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546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38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13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39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91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1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514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62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3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07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43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90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71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05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66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9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10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1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7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8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39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74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0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46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344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353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30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91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54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29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77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893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807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4179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4828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9078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559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5260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9584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96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49406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1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057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2318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8605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31613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72609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52862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002621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09221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31000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00341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3556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323694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427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232333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486632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440523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640629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4591294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533238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38470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58581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670087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82922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691498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453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0951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1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42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3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597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23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85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76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8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51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386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939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17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61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597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849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53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05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57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74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9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50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42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7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69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79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83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935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632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38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62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90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27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85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5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76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067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82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4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17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4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779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2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204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7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059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15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91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23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6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25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5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8147-D464-4ED5-B33A-FB4F482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Ross</cp:lastModifiedBy>
  <cp:revision>8</cp:revision>
  <cp:lastPrinted>2018-03-12T13:33:00Z</cp:lastPrinted>
  <dcterms:created xsi:type="dcterms:W3CDTF">2018-04-11T08:33:00Z</dcterms:created>
  <dcterms:modified xsi:type="dcterms:W3CDTF">2018-04-11T16:08:00Z</dcterms:modified>
</cp:coreProperties>
</file>